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C8" w:rsidRDefault="00E34FC8" w:rsidP="006626F9">
      <w:pPr>
        <w:jc w:val="center"/>
        <w:rPr>
          <w:sz w:val="28"/>
          <w:szCs w:val="28"/>
        </w:rPr>
      </w:pPr>
    </w:p>
    <w:p w:rsidR="00E34FC8" w:rsidRDefault="00E34FC8" w:rsidP="006626F9">
      <w:pPr>
        <w:jc w:val="center"/>
        <w:rPr>
          <w:sz w:val="28"/>
          <w:szCs w:val="28"/>
        </w:rPr>
      </w:pPr>
    </w:p>
    <w:p w:rsidR="00E34FC8" w:rsidRDefault="00E34FC8" w:rsidP="006626F9">
      <w:pPr>
        <w:jc w:val="center"/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  <w:r w:rsidRPr="006B02DA">
        <w:rPr>
          <w:sz w:val="28"/>
          <w:szCs w:val="28"/>
        </w:rPr>
        <w:t>Нестационарные объекты, подлежащие демонтажу</w:t>
      </w:r>
    </w:p>
    <w:p w:rsidR="006626F9" w:rsidRPr="006B02DA" w:rsidRDefault="006626F9" w:rsidP="006626F9">
      <w:pPr>
        <w:jc w:val="center"/>
        <w:rPr>
          <w:sz w:val="28"/>
          <w:szCs w:val="28"/>
        </w:rPr>
      </w:pPr>
      <w:r w:rsidRPr="006B02DA">
        <w:rPr>
          <w:sz w:val="28"/>
          <w:szCs w:val="28"/>
        </w:rPr>
        <w:t>(постановление Исполнительного комитета от 24 декабря 2015г. №7379 «Об утверждении положения о порядке выявления, демонтажа, перемещения и хранения незаконно установленных объектов, не являющихся объектами капитального строительства»):</w:t>
      </w:r>
    </w:p>
    <w:p w:rsidR="006626F9" w:rsidRPr="006B02DA" w:rsidRDefault="006626F9" w:rsidP="006626F9">
      <w:pPr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</w:p>
    <w:p w:rsidR="006626F9" w:rsidRPr="006B02DA" w:rsidRDefault="006626F9" w:rsidP="006626F9">
      <w:pPr>
        <w:jc w:val="center"/>
        <w:rPr>
          <w:sz w:val="28"/>
          <w:szCs w:val="28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658"/>
        <w:gridCol w:w="4167"/>
      </w:tblGrid>
      <w:tr w:rsidR="006626F9" w:rsidRPr="006B02DA" w:rsidTr="007E73BB">
        <w:trPr>
          <w:trHeight w:val="64"/>
        </w:trPr>
        <w:tc>
          <w:tcPr>
            <w:tcW w:w="1696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2127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Тип объекта</w:t>
            </w:r>
          </w:p>
        </w:tc>
        <w:tc>
          <w:tcPr>
            <w:tcW w:w="2658" w:type="dxa"/>
            <w:hideMark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Адрес</w:t>
            </w:r>
          </w:p>
        </w:tc>
        <w:tc>
          <w:tcPr>
            <w:tcW w:w="4167" w:type="dxa"/>
          </w:tcPr>
          <w:p w:rsidR="006626F9" w:rsidRPr="006B02DA" w:rsidRDefault="006626F9" w:rsidP="00857B21">
            <w:pPr>
              <w:jc w:val="center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Объект</w:t>
            </w:r>
          </w:p>
        </w:tc>
      </w:tr>
      <w:tr w:rsidR="00A533A4" w:rsidRPr="006B02DA" w:rsidTr="00777D94">
        <w:trPr>
          <w:trHeight w:val="3630"/>
        </w:trPr>
        <w:tc>
          <w:tcPr>
            <w:tcW w:w="1696" w:type="dxa"/>
          </w:tcPr>
          <w:p w:rsidR="00A533A4" w:rsidRPr="006B02DA" w:rsidRDefault="00A533A4" w:rsidP="00777D94">
            <w:pPr>
              <w:jc w:val="both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установ</w:t>
            </w:r>
            <w:r w:rsidRPr="006B02DA">
              <w:rPr>
                <w:sz w:val="28"/>
                <w:szCs w:val="28"/>
              </w:rPr>
              <w:t>лен</w:t>
            </w:r>
          </w:p>
        </w:tc>
        <w:tc>
          <w:tcPr>
            <w:tcW w:w="2127" w:type="dxa"/>
          </w:tcPr>
          <w:p w:rsidR="00A533A4" w:rsidRPr="006B02DA" w:rsidRDefault="00971788" w:rsidP="0077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 «Шиномонтаж»</w:t>
            </w:r>
          </w:p>
        </w:tc>
        <w:tc>
          <w:tcPr>
            <w:tcW w:w="2658" w:type="dxa"/>
          </w:tcPr>
          <w:p w:rsidR="00A533A4" w:rsidRPr="00A37F0D" w:rsidRDefault="00A533A4" w:rsidP="00FF11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02DA">
              <w:rPr>
                <w:sz w:val="28"/>
                <w:szCs w:val="28"/>
              </w:rPr>
              <w:t>РТ, г. Набережные Челны,</w:t>
            </w:r>
            <w:r>
              <w:rPr>
                <w:sz w:val="28"/>
                <w:szCs w:val="28"/>
              </w:rPr>
              <w:t xml:space="preserve"> </w:t>
            </w:r>
            <w:r w:rsidR="00971788">
              <w:rPr>
                <w:sz w:val="28"/>
                <w:szCs w:val="28"/>
              </w:rPr>
              <w:t>пр. Казанский, д. 228</w:t>
            </w:r>
          </w:p>
        </w:tc>
        <w:tc>
          <w:tcPr>
            <w:tcW w:w="4167" w:type="dxa"/>
          </w:tcPr>
          <w:p w:rsidR="00A533A4" w:rsidRPr="006B02DA" w:rsidRDefault="00971788" w:rsidP="00777D9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71788">
              <w:rPr>
                <w:noProof/>
                <w:sz w:val="28"/>
                <w:szCs w:val="28"/>
              </w:rPr>
              <w:drawing>
                <wp:inline distT="0" distB="0" distL="0" distR="0">
                  <wp:extent cx="2508885" cy="141097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6F9" w:rsidRPr="006B02DA" w:rsidRDefault="006626F9" w:rsidP="006626F9">
      <w:pPr>
        <w:rPr>
          <w:sz w:val="28"/>
          <w:szCs w:val="28"/>
        </w:rPr>
      </w:pPr>
    </w:p>
    <w:p w:rsidR="006626F9" w:rsidRPr="006B02DA" w:rsidRDefault="006626F9" w:rsidP="006626F9">
      <w:pPr>
        <w:rPr>
          <w:sz w:val="28"/>
          <w:szCs w:val="28"/>
        </w:rPr>
      </w:pPr>
    </w:p>
    <w:p w:rsidR="00E9600F" w:rsidRDefault="00E9600F"/>
    <w:sectPr w:rsidR="00E9600F" w:rsidSect="008F6D39">
      <w:pgSz w:w="11907" w:h="16840"/>
      <w:pgMar w:top="357" w:right="567" w:bottom="35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75"/>
    <w:rsid w:val="00043C75"/>
    <w:rsid w:val="000F2B9F"/>
    <w:rsid w:val="002027CB"/>
    <w:rsid w:val="00234356"/>
    <w:rsid w:val="002516A2"/>
    <w:rsid w:val="00254FA8"/>
    <w:rsid w:val="003713EF"/>
    <w:rsid w:val="003B4924"/>
    <w:rsid w:val="00527262"/>
    <w:rsid w:val="00543171"/>
    <w:rsid w:val="005F65C1"/>
    <w:rsid w:val="006626F9"/>
    <w:rsid w:val="007301D4"/>
    <w:rsid w:val="007E73BB"/>
    <w:rsid w:val="008637C2"/>
    <w:rsid w:val="00960A34"/>
    <w:rsid w:val="00971788"/>
    <w:rsid w:val="00A37F0D"/>
    <w:rsid w:val="00A533A4"/>
    <w:rsid w:val="00A6392B"/>
    <w:rsid w:val="00A806F5"/>
    <w:rsid w:val="00BA60C2"/>
    <w:rsid w:val="00C03D80"/>
    <w:rsid w:val="00CB68F0"/>
    <w:rsid w:val="00D85209"/>
    <w:rsid w:val="00DB0DA1"/>
    <w:rsid w:val="00E34FC8"/>
    <w:rsid w:val="00E9600F"/>
    <w:rsid w:val="00ED0889"/>
    <w:rsid w:val="00ED709F"/>
    <w:rsid w:val="00F04E2A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DC43"/>
  <w15:chartTrackingRefBased/>
  <w15:docId w15:val="{ECFA9EB7-416A-4B95-AA6C-E89A8855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153A-B5C8-4B1A-BDB8-CE46C046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3</cp:lastModifiedBy>
  <cp:revision>26</cp:revision>
  <dcterms:created xsi:type="dcterms:W3CDTF">2021-11-19T13:06:00Z</dcterms:created>
  <dcterms:modified xsi:type="dcterms:W3CDTF">2024-10-01T05:27:00Z</dcterms:modified>
</cp:coreProperties>
</file>